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88" w:rsidRDefault="00C50DE7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E978786">
            <wp:extent cx="6389370" cy="9029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2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675"/>
        <w:tblW w:w="9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4758"/>
        <w:gridCol w:w="1868"/>
        <w:gridCol w:w="2197"/>
      </w:tblGrid>
      <w:tr w:rsidR="00C50DE7" w:rsidRPr="00007C5F" w:rsidTr="00104350"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E7" w:rsidRPr="00CA3E21" w:rsidRDefault="00C50DE7" w:rsidP="0010435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уроки по основам правовых знаний, направленных на формирование толерантных установок у обучающихся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C50DE7" w:rsidRPr="00007C5F" w:rsidTr="00104350"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E7" w:rsidRPr="00CA3E21" w:rsidRDefault="00C50DE7" w:rsidP="0010435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изучения курса «Основы православной культуры» с целью духовно-нравствен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РКСЭ</w:t>
            </w:r>
          </w:p>
        </w:tc>
      </w:tr>
      <w:tr w:rsidR="00C50DE7" w:rsidRPr="00007C5F" w:rsidTr="00104350"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E7" w:rsidRPr="00CA3E21" w:rsidRDefault="00C50DE7" w:rsidP="0010435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C50DE7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унков по темам: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такие разные, и все-таки мы вместе»,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 планете – счастливы дети!».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 – здоровье, дружба!»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катов:</w:t>
            </w:r>
          </w:p>
          <w:p w:rsidR="00C50DE7" w:rsidRPr="00007C5F" w:rsidRDefault="00C50DE7" w:rsidP="00104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за мир!»,</w:t>
            </w:r>
          </w:p>
          <w:p w:rsidR="00C50DE7" w:rsidRPr="00007C5F" w:rsidRDefault="00C50DE7" w:rsidP="00104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у – НЕТ!»,</w:t>
            </w:r>
          </w:p>
          <w:p w:rsidR="00C50DE7" w:rsidRPr="00007C5F" w:rsidRDefault="00C50DE7" w:rsidP="00104350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российских народов в единстве и дружбе!»,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DE7" w:rsidRPr="00007C5F" w:rsidTr="00104350"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E7" w:rsidRPr="00CA3E21" w:rsidRDefault="00C50DE7" w:rsidP="0010435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литинформаций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50DE7" w:rsidRPr="00007C5F" w:rsidTr="00104350"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E7" w:rsidRPr="00CA3E21" w:rsidRDefault="00C50DE7" w:rsidP="0010435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С.</w:t>
            </w:r>
          </w:p>
        </w:tc>
      </w:tr>
      <w:tr w:rsidR="00C50DE7" w:rsidRPr="00007C5F" w:rsidTr="00104350">
        <w:tc>
          <w:tcPr>
            <w:tcW w:w="1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CA3E21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ждународного Дня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ноября)</w:t>
            </w: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е для 9-х классов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тно мира»;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ция «Молодежь - ЗА</w:t>
            </w: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у мира, ПРОТИВ терроризма»;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социальной рекламы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»;</w:t>
            </w:r>
          </w:p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уссии на темы «Ценностные ориентиры молодых», «Терроризм - зло против человечеств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ость без границ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50DE7" w:rsidRPr="00007C5F" w:rsidTr="00104350">
        <w:tc>
          <w:tcPr>
            <w:tcW w:w="1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CA3E21" w:rsidRDefault="00C50DE7" w:rsidP="0010435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на уроках обществознания нормативных документов по противодействию экстремизма, </w:t>
            </w:r>
            <w:proofErr w:type="spellStart"/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епаратизма</w:t>
            </w:r>
            <w:proofErr w:type="spellEnd"/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50DE7" w:rsidRPr="00007C5F" w:rsidTr="00C50DE7">
        <w:tc>
          <w:tcPr>
            <w:tcW w:w="11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CA3E21" w:rsidRDefault="00C50DE7" w:rsidP="00104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 с обсуждением вопросов, связанных с распространением экстремистских взглядов среди молодежи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E7" w:rsidRPr="00007C5F" w:rsidRDefault="00C50DE7" w:rsidP="0010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</w:tbl>
    <w:p w:rsidR="00C50DE7" w:rsidRDefault="00C50DE7">
      <w:pPr>
        <w:rPr>
          <w:noProof/>
          <w:lang w:eastAsia="ru-RU"/>
        </w:rPr>
      </w:pPr>
    </w:p>
    <w:p w:rsidR="00C50DE7" w:rsidRDefault="00C50DE7">
      <w:pPr>
        <w:rPr>
          <w:noProof/>
          <w:lang w:eastAsia="ru-RU"/>
        </w:rPr>
      </w:pPr>
    </w:p>
    <w:p w:rsidR="00C50DE7" w:rsidRDefault="00C50DE7"/>
    <w:p w:rsidR="007A781A" w:rsidRDefault="007A781A"/>
    <w:sectPr w:rsidR="007A781A" w:rsidSect="008F11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2840"/>
    <w:multiLevelType w:val="multilevel"/>
    <w:tmpl w:val="CBA2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90B80"/>
    <w:multiLevelType w:val="multilevel"/>
    <w:tmpl w:val="D624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A6ACB"/>
    <w:multiLevelType w:val="hybridMultilevel"/>
    <w:tmpl w:val="74B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07F3E"/>
    <w:multiLevelType w:val="multilevel"/>
    <w:tmpl w:val="7F8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6603B"/>
    <w:multiLevelType w:val="multilevel"/>
    <w:tmpl w:val="1EB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E17B5"/>
    <w:multiLevelType w:val="multilevel"/>
    <w:tmpl w:val="5DC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D320C"/>
    <w:multiLevelType w:val="multilevel"/>
    <w:tmpl w:val="6962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E7573"/>
    <w:multiLevelType w:val="multilevel"/>
    <w:tmpl w:val="23E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D201CA"/>
    <w:multiLevelType w:val="hybridMultilevel"/>
    <w:tmpl w:val="7C7A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5F"/>
    <w:rsid w:val="00007C5F"/>
    <w:rsid w:val="007A781A"/>
    <w:rsid w:val="008F11ED"/>
    <w:rsid w:val="00A01D59"/>
    <w:rsid w:val="00BF559C"/>
    <w:rsid w:val="00C50DE7"/>
    <w:rsid w:val="00CA3E21"/>
    <w:rsid w:val="00D2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AC407-9315-40F2-8949-E58A0ED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625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772F-A238-460D-B5A6-6DFAD4F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cp:lastPrinted>2018-12-24T05:26:00Z</cp:lastPrinted>
  <dcterms:created xsi:type="dcterms:W3CDTF">2018-12-23T12:59:00Z</dcterms:created>
  <dcterms:modified xsi:type="dcterms:W3CDTF">2019-02-02T11:28:00Z</dcterms:modified>
</cp:coreProperties>
</file>